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A5A5" w14:textId="26EDE75B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744709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744709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【5/27-28　ひみつきちを作ろう！】</w:t>
      </w:r>
      <w:r w:rsidR="00066179" w:rsidRPr="00744709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bookmarkStart w:id="0" w:name="_GoBack"/>
            <w:bookmarkEnd w:id="0"/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A11F44">
        <w:trPr>
          <w:trHeight w:hRule="exact" w:val="718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</w:tcPr>
          <w:p w14:paraId="0C6373BC" w14:textId="2C67ECFC" w:rsidR="000B6ED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</w:t>
            </w:r>
            <w:r w:rsidRPr="00744709">
              <w:rPr>
                <w:rFonts w:eastAsia="ＭＳ Ｐゴシック"/>
                <w:sz w:val="16"/>
                <w:szCs w:val="16"/>
              </w:rPr>
              <w:t>の</w:t>
            </w:r>
            <w:r w:rsidR="000951A9" w:rsidRPr="00744709">
              <w:rPr>
                <w:rFonts w:eastAsia="ＭＳ Ｐゴシック"/>
                <w:sz w:val="16"/>
                <w:szCs w:val="16"/>
              </w:rPr>
              <w:t>【</w:t>
            </w:r>
            <w:r w:rsidRPr="00744709">
              <w:rPr>
                <w:rFonts w:eastAsia="ＭＳ Ｐゴシック"/>
                <w:sz w:val="16"/>
                <w:szCs w:val="16"/>
              </w:rPr>
              <w:t>名栗げんきプラザ</w:t>
            </w:r>
            <w:r w:rsidR="000951A9" w:rsidRPr="00744709">
              <w:rPr>
                <w:rFonts w:eastAsia="ＭＳ Ｐゴシック"/>
                <w:sz w:val="16"/>
                <w:szCs w:val="16"/>
              </w:rPr>
              <w:t>】</w:t>
            </w:r>
            <w:r w:rsidRPr="00744709">
              <w:rPr>
                <w:rFonts w:eastAsia="ＭＳ Ｐゴシック"/>
                <w:sz w:val="16"/>
                <w:szCs w:val="16"/>
              </w:rPr>
              <w:t>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0951A9">
              <w:rPr>
                <w:rFonts w:eastAsia="ＭＳ Ｐゴシック"/>
                <w:sz w:val="16"/>
                <w:szCs w:val="16"/>
              </w:rPr>
              <w:t>※</w:t>
            </w:r>
            <w:r w:rsidR="000951A9">
              <w:rPr>
                <w:rFonts w:eastAsia="ＭＳ Ｐゴシック"/>
                <w:sz w:val="16"/>
                <w:szCs w:val="16"/>
              </w:rPr>
              <w:t>電車の方は必ず手引きの</w:t>
            </w:r>
            <w:r w:rsidR="00A11F44"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 w:rsidR="000951A9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22BE1DAD" w14:textId="77777777" w:rsidR="00A11F44" w:rsidRDefault="00A11F44" w:rsidP="00A11F44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00AB4423" w14:textId="77777777" w:rsidR="00A11F44" w:rsidRPr="00A11F44" w:rsidRDefault="00A11F44" w:rsidP="00A11F44">
            <w:pPr>
              <w:spacing w:line="0" w:lineRule="atLeast"/>
              <w:rPr>
                <w:rFonts w:eastAsia="ＭＳ Ｐゴシック"/>
                <w:sz w:val="8"/>
                <w:szCs w:val="8"/>
              </w:rPr>
            </w:pPr>
          </w:p>
          <w:p w14:paraId="5E5B9A55" w14:textId="1C3AC4B9" w:rsidR="000B6ED4" w:rsidRPr="00D15484" w:rsidRDefault="000B6ED4" w:rsidP="00A11F44">
            <w:pPr>
              <w:spacing w:line="0" w:lineRule="atLeast"/>
              <w:ind w:firstLineChars="100" w:firstLine="160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0951A9"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="000951A9"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 w:rsidR="000951A9"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="000951A9"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</w:tc>
      </w:tr>
      <w:tr w:rsidR="000B6ED4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A11F44">
        <w:trPr>
          <w:trHeight w:val="700"/>
        </w:trPr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</w:tcPr>
          <w:p w14:paraId="5362ABC8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B775C77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63D90387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744709" w:rsidRPr="00744709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5</w:t>
      </w:r>
      <w:r w:rsidRPr="00744709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月</w:t>
      </w:r>
      <w:r w:rsidR="00744709" w:rsidRPr="00744709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8</w:t>
      </w:r>
      <w:r w:rsidRPr="00744709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日(</w:t>
      </w:r>
      <w:r w:rsidR="00744709" w:rsidRPr="00744709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月</w:t>
      </w:r>
      <w:r w:rsidRPr="00F2641E">
        <w:rPr>
          <w:rFonts w:ascii="HG丸ｺﾞｼｯｸM-PRO" w:eastAsia="HG丸ｺﾞｼｯｸM-PRO" w:hAnsi="Arial" w:hint="eastAsia"/>
          <w:b/>
          <w:color w:val="0070C0"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0E38D85D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</w:t>
                            </w:r>
                            <w:r w:rsidR="00F2641E" w:rsidRPr="0074470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当：</w:t>
                            </w:r>
                            <w:r w:rsidR="00744709" w:rsidRPr="0074470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大瀧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0E38D85D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</w:t>
                      </w:r>
                      <w:r w:rsidR="00F2641E" w:rsidRPr="0074470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当：</w:t>
                      </w:r>
                      <w:r w:rsidR="00744709" w:rsidRPr="0074470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大瀧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30537C50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744709" w:rsidRPr="0074470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５</w:t>
      </w:r>
      <w:r w:rsidR="001A2506" w:rsidRPr="0074470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月</w:t>
      </w:r>
      <w:r w:rsidR="00744709" w:rsidRPr="0074470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８</w:t>
      </w:r>
      <w:r w:rsidR="001A2506" w:rsidRPr="0074470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日(</w:t>
      </w:r>
      <w:r w:rsidR="00744709" w:rsidRPr="0074470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月</w:t>
      </w:r>
      <w:r w:rsidR="001A2506" w:rsidRPr="00744709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)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2DAAB291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65"/>
      </w:tblGrid>
      <w:tr w:rsidR="00F75DA1" w14:paraId="2BA7B219" w14:textId="77777777" w:rsidTr="00F75DA1">
        <w:trPr>
          <w:trHeight w:val="495"/>
        </w:trPr>
        <w:tc>
          <w:tcPr>
            <w:tcW w:w="1129" w:type="dxa"/>
            <w:vAlign w:val="center"/>
          </w:tcPr>
          <w:p w14:paraId="10C6DB2A" w14:textId="36A88F4D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7D28E69" w14:textId="4C6576D3" w:rsidR="00F75DA1" w:rsidRPr="00744709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744709">
              <w:rPr>
                <w:rFonts w:ascii="ＭＳ Ｐゴシック" w:eastAsia="ＭＳ Ｐゴシック" w:hAnsi="ＭＳ Ｐゴシック"/>
                <w:sz w:val="22"/>
                <w:szCs w:val="16"/>
              </w:rPr>
              <w:t>5/27-28　ひみつきちを作ろう！</w:t>
            </w:r>
          </w:p>
        </w:tc>
        <w:tc>
          <w:tcPr>
            <w:tcW w:w="1271" w:type="dxa"/>
            <w:vAlign w:val="center"/>
          </w:tcPr>
          <w:p w14:paraId="23AE15CF" w14:textId="547D2E38" w:rsidR="00F75DA1" w:rsidRPr="00744709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744709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68875A7F" w14:textId="782E2087" w:rsidR="00F75DA1" w:rsidRPr="00744709" w:rsidRDefault="00744709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744709">
              <w:rPr>
                <w:rFonts w:ascii="ＭＳ Ｐゴシック" w:eastAsia="ＭＳ Ｐゴシック" w:hAnsi="ＭＳ Ｐゴシック"/>
                <w:sz w:val="22"/>
                <w:szCs w:val="16"/>
              </w:rPr>
              <w:t>大瀧裕基子</w:t>
            </w:r>
          </w:p>
        </w:tc>
      </w:tr>
    </w:tbl>
    <w:p w14:paraId="1FE9B20D" w14:textId="77777777" w:rsidR="00DA3DC6" w:rsidRPr="006D5B17" w:rsidRDefault="00DA3DC6" w:rsidP="00F75DA1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5A2F86" w14:paraId="454109DB" w14:textId="1EE6810A" w:rsidTr="005A2F86">
        <w:tc>
          <w:tcPr>
            <w:tcW w:w="2122" w:type="dxa"/>
            <w:vAlign w:val="center"/>
          </w:tcPr>
          <w:p w14:paraId="36517F6F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792C7A5F" w14:textId="6F928E7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3A5F7B3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63395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7C0775D9" w14:textId="63656711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0BF120BF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A2F86" w14:paraId="7448FE15" w14:textId="3C81F722" w:rsidTr="005A2F86">
        <w:trPr>
          <w:trHeight w:val="835"/>
        </w:trPr>
        <w:tc>
          <w:tcPr>
            <w:tcW w:w="2122" w:type="dxa"/>
            <w:vAlign w:val="center"/>
          </w:tcPr>
          <w:p w14:paraId="5D1AC71B" w14:textId="646FDCC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755300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E3583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4A212303" w14:textId="3D0E833C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60F2B295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DA3DC6" w:rsidRPr="006D5B17" w14:paraId="14D234E0" w14:textId="77777777" w:rsidTr="00F75DA1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DA3DC6" w:rsidRPr="006D5B17" w14:paraId="0E7EDB55" w14:textId="77777777" w:rsidTr="00F75DA1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F75DA1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49BD50F1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63BF501" w14:textId="16F3FEE4" w:rsidR="00DA3DC6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 w:rsidR="00A210AD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3B4A01F" w14:textId="77777777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216BF7DB" w14:textId="536F9B6E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7BAAA073" w14:textId="30F6302D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BDA65A5" w14:textId="29048E98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12BF4C33" w14:textId="52C0F9A0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4976E961" w14:textId="0797A225" w:rsidR="008F6DDB" w:rsidRPr="008F6DDB" w:rsidRDefault="008F6DDB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647A4D2C" w14:textId="166BE037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2DF33462" w14:textId="31BD6A0F" w:rsidR="00A210AD" w:rsidRPr="008F6DDB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DA3DC6" w:rsidRPr="006D5B17" w14:paraId="44E42432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DA3DC6" w:rsidRPr="006D5B17" w14:paraId="083E5B7C" w14:textId="77777777" w:rsidTr="00CF5A38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CF5A38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CF5A38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CF5A38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CF5A38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CF5A38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CF5A38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4461" w14:textId="77777777" w:rsidR="00516EC0" w:rsidRDefault="00516EC0" w:rsidP="00681D3F">
      <w:r>
        <w:separator/>
      </w:r>
    </w:p>
  </w:endnote>
  <w:endnote w:type="continuationSeparator" w:id="0">
    <w:p w14:paraId="2D8961BD" w14:textId="77777777" w:rsidR="00516EC0" w:rsidRDefault="00516EC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152D" w14:textId="77777777" w:rsidR="00516EC0" w:rsidRDefault="00516EC0" w:rsidP="00681D3F">
      <w:r>
        <w:separator/>
      </w:r>
    </w:p>
  </w:footnote>
  <w:footnote w:type="continuationSeparator" w:id="0">
    <w:p w14:paraId="22D66E6E" w14:textId="77777777" w:rsidR="00516EC0" w:rsidRDefault="00516EC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7505" w14:textId="4290F54F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5743DF">
      <w:rPr>
        <w:rFonts w:ascii="HG丸ｺﾞｼｯｸM-PRO" w:eastAsia="HG丸ｺﾞｼｯｸM-PRO" w:hAnsi="HG丸ｺﾞｼｯｸM-PRO" w:hint="eastAsia"/>
        <w:lang w:eastAsia="ja-JP"/>
      </w:rPr>
      <w:t>5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743DF"/>
    <w:rsid w:val="005813BA"/>
    <w:rsid w:val="005A0470"/>
    <w:rsid w:val="005A2F86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44709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11F44"/>
    <w:rsid w:val="00A210AD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CF5A3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FCD7-3EF1-4950-B07A-907C969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25</Words>
  <Characters>53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Microsoft アカウント</cp:lastModifiedBy>
  <cp:revision>12</cp:revision>
  <cp:lastPrinted>2023-04-21T01:12:00Z</cp:lastPrinted>
  <dcterms:created xsi:type="dcterms:W3CDTF">2022-03-13T04:48:00Z</dcterms:created>
  <dcterms:modified xsi:type="dcterms:W3CDTF">2023-04-21T01:12:00Z</dcterms:modified>
</cp:coreProperties>
</file>